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6D81A4"/>
  <w:body>
    <w:p w14:paraId="2E52DAFC" w14:textId="5FB3A9E1" w:rsidR="0086480D" w:rsidRDefault="000F6F0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A88FDD9" wp14:editId="2D6A99B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14184" cy="70680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14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8" t="7720" r="17898" b="7159"/>
                    <a:stretch/>
                  </pic:blipFill>
                  <pic:spPr bwMode="auto">
                    <a:xfrm rot="10800000">
                      <a:off x="0" y="0"/>
                      <a:ext cx="9414184" cy="706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480D" w:rsidSect="0072198A">
      <w:pgSz w:w="15840" w:h="12240" w:orient="landscape"/>
      <w:pgMar w:top="1701" w:right="1417" w:bottom="1701" w:left="1417" w:header="708" w:footer="708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7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04"/>
    <w:rsid w:val="00003042"/>
    <w:rsid w:val="000F6F08"/>
    <w:rsid w:val="0072198A"/>
    <w:rsid w:val="008725FF"/>
    <w:rsid w:val="00A73004"/>
    <w:rsid w:val="00CC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48c8a,#6d81a4"/>
      <o:colormenu v:ext="edit" fillcolor="#6d81a4"/>
    </o:shapedefaults>
    <o:shapelayout v:ext="edit">
      <o:idmap v:ext="edit" data="1"/>
    </o:shapelayout>
  </w:shapeDefaults>
  <w:decimalSymbol w:val="."/>
  <w:listSeparator w:val=","/>
  <w15:chartTrackingRefBased/>
  <w15:docId w15:val="{E9D7FAEE-161C-4C5F-8D6E-BDA9F50B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12BC-0762-43C4-A1AE-724586D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mmanuel Santana Romero</dc:creator>
  <cp:keywords/>
  <dc:description/>
  <cp:lastModifiedBy>David Emmanuel Santana Romero</cp:lastModifiedBy>
  <cp:revision>2</cp:revision>
  <dcterms:created xsi:type="dcterms:W3CDTF">2018-06-04T01:47:00Z</dcterms:created>
  <dcterms:modified xsi:type="dcterms:W3CDTF">2018-06-04T01:58:00Z</dcterms:modified>
</cp:coreProperties>
</file>